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EF75E6" w14:textId="77777777" w:rsidR="00DE75F7" w:rsidRPr="00C12039" w:rsidRDefault="00DE75F7" w:rsidP="003C40B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URZĄDZEŃ  – OPTYMALIZACJA EKSPLOATACYJNA</w:t>
      </w:r>
    </w:p>
    <w:p w14:paraId="4B8AB4CC" w14:textId="77777777" w:rsidR="00DE75F7" w:rsidRPr="001F6913" w:rsidRDefault="00DE75F7" w:rsidP="003C40B4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14:paraId="3212A5C6" w14:textId="77777777" w:rsidR="002D105F" w:rsidRPr="00230A60" w:rsidRDefault="002D105F" w:rsidP="002D10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6EDDEC5C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52C17F7B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4446779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428C56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70E90FE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 wraz z systemem napowietrzania</w:t>
      </w:r>
    </w:p>
    <w:p w14:paraId="74DD1A44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145932B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</w:t>
      </w:r>
    </w:p>
    <w:p w14:paraId="452BCB3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C1EBFDD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B3497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3154AD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E41AC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13E52A6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59978109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43E2025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E63F82A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C346375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em Napowietrzania</w:t>
      </w:r>
    </w:p>
    <w:p w14:paraId="60D8779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B71A264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016FC6C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382A4C5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9BE687D" w14:textId="77777777" w:rsidR="00DE75F7" w:rsidRPr="00B85856" w:rsidRDefault="00DE75F7" w:rsidP="003C40B4">
      <w:pPr>
        <w:rPr>
          <w:rFonts w:ascii="Arial" w:hAnsi="Arial" w:cs="Arial"/>
          <w:sz w:val="20"/>
          <w:szCs w:val="20"/>
        </w:rPr>
      </w:pPr>
      <w:r w:rsidRPr="00B85856">
        <w:rPr>
          <w:rFonts w:ascii="Arial" w:hAnsi="Arial" w:cs="Arial"/>
          <w:sz w:val="20"/>
          <w:szCs w:val="20"/>
        </w:rPr>
        <w:t>Ilość:</w:t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8BB5708" w14:textId="77777777" w:rsidR="00DE75F7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36069CA8" w14:textId="77777777" w:rsidR="00DE75F7" w:rsidRPr="00B72EFE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4CB20D05" w14:textId="77777777" w:rsidR="00DE75F7" w:rsidRPr="00951829" w:rsidRDefault="00DE75F7" w:rsidP="003C40B4">
      <w:pPr>
        <w:rPr>
          <w:rFonts w:ascii="Arial" w:hAnsi="Arial" w:cs="Arial"/>
          <w:sz w:val="20"/>
          <w:szCs w:val="20"/>
        </w:rPr>
      </w:pPr>
    </w:p>
    <w:p w14:paraId="65AA5C52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 oraz mieszadła</w:t>
      </w:r>
    </w:p>
    <w:p w14:paraId="53A49805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8D6AC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</w:t>
      </w:r>
    </w:p>
    <w:p w14:paraId="0D0083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7AFE887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6278715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1A0D8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9D40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5BF23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0BCBCF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3A943B1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96A47C" w14:textId="1E75A0C2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1A4EC19" w14:textId="4F0248B5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5AC287D" w14:textId="589A09FE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87E3329" w14:textId="0C7D763A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42D49BD" w14:textId="1872BA1E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ADE4E" w14:textId="2D0EFBCD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456BE" w14:textId="77777777" w:rsidR="00DE75F7" w:rsidRDefault="00DE75F7" w:rsidP="00DE75F7">
      <w:pPr>
        <w:rPr>
          <w:b/>
          <w:bCs/>
        </w:rPr>
      </w:pPr>
      <w:r w:rsidRPr="003C583E">
        <w:rPr>
          <w:rStyle w:val="Odwoanieprzypisudolnego"/>
          <w:rFonts w:cstheme="minorHAnsi"/>
          <w:sz w:val="16"/>
          <w:szCs w:val="16"/>
        </w:rPr>
        <w:footnoteRef/>
      </w:r>
      <w:r w:rsidRPr="003C583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roducent / Autoryzowany Przedstawiciel musi świadczyć usługi gwarancyjne oraz pogwarancyjne dla oferowanych urządzeń</w:t>
      </w:r>
    </w:p>
    <w:p w14:paraId="32DEBA6B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06E6816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BCE95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14:paraId="4130F1F4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zadła</w:t>
      </w:r>
    </w:p>
    <w:p w14:paraId="0DBEED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0A4ECD0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1DD43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D62DDC7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64E304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41F084A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658DE71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0FE7EA2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F0D9601" w14:textId="77777777" w:rsidR="00DE75F7" w:rsidRPr="00B72EFE" w:rsidRDefault="00DE75F7" w:rsidP="003C40B4">
      <w:pPr>
        <w:rPr>
          <w:rFonts w:ascii="Arial" w:hAnsi="Arial" w:cs="Arial"/>
          <w:sz w:val="20"/>
          <w:szCs w:val="20"/>
        </w:rPr>
      </w:pPr>
    </w:p>
    <w:p w14:paraId="57409009" w14:textId="77777777" w:rsidR="00DE75F7" w:rsidRPr="00B72EFE" w:rsidRDefault="00DE75F7" w:rsidP="003C40B4">
      <w:pPr>
        <w:rPr>
          <w:rFonts w:ascii="Arial" w:hAnsi="Arial" w:cs="Arial"/>
          <w:b/>
          <w:bCs/>
          <w:sz w:val="20"/>
          <w:szCs w:val="20"/>
        </w:rPr>
      </w:pPr>
    </w:p>
    <w:p w14:paraId="62E283C8" w14:textId="77777777" w:rsidR="00DE75F7" w:rsidRDefault="00DE75F7" w:rsidP="003C40B4">
      <w:pPr>
        <w:rPr>
          <w:b/>
          <w:bCs/>
        </w:rPr>
      </w:pPr>
    </w:p>
    <w:p w14:paraId="26E679AE" w14:textId="77777777" w:rsidR="00DE75F7" w:rsidRDefault="00DE75F7" w:rsidP="003C40B4">
      <w:pPr>
        <w:rPr>
          <w:b/>
          <w:bCs/>
        </w:rPr>
      </w:pPr>
    </w:p>
    <w:p w14:paraId="72D6E2DF" w14:textId="77777777" w:rsidR="00DE75F7" w:rsidRDefault="00DE75F7" w:rsidP="003C40B4">
      <w:pPr>
        <w:rPr>
          <w:b/>
          <w:bCs/>
        </w:rPr>
      </w:pPr>
    </w:p>
    <w:p w14:paraId="38CA7CF9" w14:textId="77777777" w:rsidR="00DE75F7" w:rsidRDefault="00DE75F7" w:rsidP="003C40B4">
      <w:pPr>
        <w:rPr>
          <w:b/>
          <w:bCs/>
        </w:rPr>
      </w:pPr>
    </w:p>
    <w:p w14:paraId="4B292EF4" w14:textId="77777777" w:rsidR="00DE75F7" w:rsidRDefault="00DE75F7" w:rsidP="003C40B4">
      <w:pPr>
        <w:rPr>
          <w:b/>
          <w:bCs/>
        </w:rPr>
      </w:pPr>
    </w:p>
    <w:p w14:paraId="0DD3F737" w14:textId="696DFA13" w:rsidR="00DE75F7" w:rsidRDefault="00DE75F7" w:rsidP="003C40B4">
      <w:pPr>
        <w:rPr>
          <w:b/>
          <w:bCs/>
        </w:rPr>
      </w:pPr>
    </w:p>
    <w:p w14:paraId="67712323" w14:textId="01739368" w:rsidR="00C316BF" w:rsidRDefault="00C316BF" w:rsidP="00DE75F7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267E" w14:textId="77777777" w:rsidR="00DD47C6" w:rsidRDefault="00DD47C6" w:rsidP="00FD4BE1">
      <w:r>
        <w:separator/>
      </w:r>
    </w:p>
  </w:endnote>
  <w:endnote w:type="continuationSeparator" w:id="0">
    <w:p w14:paraId="3E60BD52" w14:textId="77777777" w:rsidR="00DD47C6" w:rsidRDefault="00DD47C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41EFC718" w14:textId="0BF3E0D5" w:rsidR="00E337DB" w:rsidRDefault="00DE75F7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urządzeń – optymalizacja eksploatacyjna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DD47C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DD47C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5C27B049" w14:textId="121C74F8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DE75F7">
          <w:rPr>
            <w:rFonts w:ascii="Arial" w:hAnsi="Arial" w:cs="Arial"/>
            <w:sz w:val="16"/>
            <w:szCs w:val="16"/>
          </w:rPr>
          <w:t>1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DE75F7">
          <w:rPr>
            <w:rFonts w:ascii="Arial" w:hAnsi="Arial" w:cs="Arial"/>
            <w:sz w:val="16"/>
            <w:szCs w:val="16"/>
          </w:rPr>
          <w:t>Wykaz urządzeń – optymalizacja eksploatacyjna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DD47C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C0AB" w14:textId="77777777" w:rsidR="00DD47C6" w:rsidRDefault="00DD47C6" w:rsidP="00FD4BE1">
      <w:r>
        <w:separator/>
      </w:r>
    </w:p>
  </w:footnote>
  <w:footnote w:type="continuationSeparator" w:id="0">
    <w:p w14:paraId="094592A8" w14:textId="77777777" w:rsidR="00DD47C6" w:rsidRDefault="00DD47C6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7D4A" w14:textId="10FDB3C1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D105F">
      <w:rPr>
        <w:rFonts w:ascii="Arial" w:hAnsi="Arial" w:cs="Arial"/>
        <w:sz w:val="18"/>
        <w:szCs w:val="18"/>
      </w:rPr>
      <w:t>10.</w:t>
    </w:r>
    <w:r>
      <w:rPr>
        <w:rFonts w:ascii="Arial" w:hAnsi="Arial" w:cs="Arial"/>
        <w:sz w:val="18"/>
        <w:szCs w:val="18"/>
      </w:rPr>
      <w:t>202</w:t>
    </w:r>
    <w:r w:rsidR="005F6F9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DE75F7">
      <w:rPr>
        <w:rFonts w:ascii="Arial" w:hAnsi="Arial" w:cs="Arial"/>
        <w:sz w:val="18"/>
        <w:szCs w:val="18"/>
      </w:rPr>
      <w:t>1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 w15:restartNumberingAfterBreak="0">
    <w:nsid w:val="723810C2"/>
    <w:multiLevelType w:val="multilevel"/>
    <w:tmpl w:val="0DDC376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D105F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765CA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46B4A"/>
    <w:rsid w:val="00DA4AEF"/>
    <w:rsid w:val="00DA6C72"/>
    <w:rsid w:val="00DD47C6"/>
    <w:rsid w:val="00DD588D"/>
    <w:rsid w:val="00DE609B"/>
    <w:rsid w:val="00DE65AB"/>
    <w:rsid w:val="00DE75F7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uiPriority w:val="9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D4BE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5F7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5F7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Bullet Number,List Paragraph1,lp1,List Paragraph2,ISCG Numerowanie,lp11,List Paragraph11,Bullet 1,Body MS Bullet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Bullet Number Znak,List Paragraph1 Znak,lp1 Znak,lp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5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161D-872F-4B0C-8BC6-636628A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</cp:revision>
  <cp:lastPrinted>2018-05-17T16:10:00Z</cp:lastPrinted>
  <dcterms:created xsi:type="dcterms:W3CDTF">2022-05-25T06:11:00Z</dcterms:created>
  <dcterms:modified xsi:type="dcterms:W3CDTF">2022-07-18T21:26:00Z</dcterms:modified>
</cp:coreProperties>
</file>